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75" w:type="dxa"/>
        <w:tblInd w:w="-180" w:type="dxa"/>
        <w:tblLayout w:type="fixed"/>
        <w:tblLook w:val="04A0" w:firstRow="1" w:lastRow="0" w:firstColumn="1" w:lastColumn="0" w:noHBand="0" w:noVBand="1"/>
      </w:tblPr>
      <w:tblGrid>
        <w:gridCol w:w="10061"/>
        <w:gridCol w:w="1114"/>
      </w:tblGrid>
      <w:tr w:rsidR="002A474D" w:rsidTr="002A474D">
        <w:trPr>
          <w:trHeight w:val="1304"/>
        </w:trPr>
        <w:tc>
          <w:tcPr>
            <w:tcW w:w="11175" w:type="dxa"/>
            <w:gridSpan w:val="2"/>
            <w:vAlign w:val="center"/>
            <w:hideMark/>
          </w:tcPr>
          <w:p w:rsidR="00FE4774" w:rsidRPr="00E454DD" w:rsidRDefault="00E454DD" w:rsidP="00E454DD">
            <w:pPr>
              <w:ind w:right="431"/>
              <w:jc w:val="right"/>
              <w:rPr>
                <w:sz w:val="28"/>
                <w:lang w:eastAsia="en-US"/>
              </w:rPr>
            </w:pPr>
            <w:r w:rsidRPr="00E454DD">
              <w:rPr>
                <w:noProof/>
              </w:rPr>
              <w:t>ПРОЕКТ</w:t>
            </w:r>
          </w:p>
        </w:tc>
      </w:tr>
      <w:tr w:rsidR="002A474D" w:rsidTr="002A474D">
        <w:trPr>
          <w:trHeight w:val="1134"/>
        </w:trPr>
        <w:tc>
          <w:tcPr>
            <w:tcW w:w="11175" w:type="dxa"/>
            <w:gridSpan w:val="2"/>
            <w:vAlign w:val="center"/>
            <w:hideMark/>
          </w:tcPr>
          <w:p w:rsidR="002A474D" w:rsidRPr="007C3A00" w:rsidRDefault="002A474D">
            <w:pPr>
              <w:spacing w:line="254" w:lineRule="auto"/>
              <w:jc w:val="center"/>
              <w:rPr>
                <w:sz w:val="28"/>
                <w:lang w:eastAsia="en-US"/>
              </w:rPr>
            </w:pPr>
            <w:r w:rsidRPr="007C3A00">
              <w:rPr>
                <w:sz w:val="28"/>
                <w:lang w:eastAsia="en-US"/>
              </w:rPr>
              <w:t>АДМИНИСТРАЦИЯ ИСТОМИНСКОГО СЕЛЬСКОГО ПОСЕЛЕНИЯ</w:t>
            </w:r>
          </w:p>
          <w:p w:rsidR="003C6877" w:rsidRPr="007C3A00" w:rsidRDefault="00A92374">
            <w:pPr>
              <w:spacing w:line="254" w:lineRule="auto"/>
              <w:jc w:val="center"/>
              <w:rPr>
                <w:sz w:val="28"/>
                <w:lang w:eastAsia="en-US"/>
              </w:rPr>
            </w:pPr>
            <w:r w:rsidRPr="007C3A00">
              <w:rPr>
                <w:sz w:val="28"/>
                <w:lang w:eastAsia="en-US"/>
              </w:rPr>
              <w:t xml:space="preserve">АКСАЙСКОГО РАЙОНА РОСТОВСКОЙ ОБЛАСТИ </w:t>
            </w:r>
          </w:p>
          <w:p w:rsidR="002A474D" w:rsidRDefault="00D2056C">
            <w:pPr>
              <w:pStyle w:val="1"/>
              <w:tabs>
                <w:tab w:val="left" w:pos="1440"/>
              </w:tabs>
              <w:spacing w:before="240" w:line="254" w:lineRule="auto"/>
              <w:rPr>
                <w:lang w:eastAsia="en-US"/>
              </w:rPr>
            </w:pPr>
            <w:r>
              <w:rPr>
                <w:lang w:eastAsia="en-US"/>
              </w:rPr>
              <w:t>РАСПОРЯЖЕНИЕ</w:t>
            </w:r>
          </w:p>
          <w:p w:rsidR="003C6877" w:rsidRPr="003C6877" w:rsidRDefault="003C6877" w:rsidP="003C6877">
            <w:pPr>
              <w:rPr>
                <w:lang w:eastAsia="en-US"/>
              </w:rPr>
            </w:pPr>
          </w:p>
          <w:p w:rsidR="003C6877" w:rsidRPr="00FE4774" w:rsidRDefault="00E454DD" w:rsidP="00E454D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_________</w:t>
            </w:r>
            <w:r w:rsidR="003C6877" w:rsidRPr="00FE4774">
              <w:rPr>
                <w:sz w:val="26"/>
                <w:szCs w:val="26"/>
                <w:lang w:eastAsia="en-US"/>
              </w:rPr>
              <w:t xml:space="preserve">                                                                                                </w:t>
            </w:r>
            <w:r w:rsidR="00A92374" w:rsidRPr="00FE4774">
              <w:rPr>
                <w:sz w:val="26"/>
                <w:szCs w:val="26"/>
                <w:lang w:eastAsia="en-US"/>
              </w:rPr>
              <w:t xml:space="preserve">                          </w:t>
            </w:r>
            <w:r w:rsidR="003C6877" w:rsidRPr="00FE4774">
              <w:rPr>
                <w:sz w:val="26"/>
                <w:szCs w:val="26"/>
                <w:lang w:eastAsia="en-US"/>
              </w:rPr>
              <w:t xml:space="preserve"> № </w:t>
            </w:r>
            <w:r>
              <w:rPr>
                <w:sz w:val="26"/>
                <w:szCs w:val="26"/>
                <w:lang w:eastAsia="en-US"/>
              </w:rPr>
              <w:t>____</w:t>
            </w:r>
          </w:p>
        </w:tc>
      </w:tr>
      <w:tr w:rsidR="002A474D" w:rsidTr="002A474D">
        <w:trPr>
          <w:trHeight w:val="397"/>
        </w:trPr>
        <w:tc>
          <w:tcPr>
            <w:tcW w:w="11175" w:type="dxa"/>
            <w:gridSpan w:val="2"/>
            <w:vAlign w:val="center"/>
            <w:hideMark/>
          </w:tcPr>
          <w:p w:rsidR="002A474D" w:rsidRPr="00E75663" w:rsidRDefault="002A474D" w:rsidP="003C6877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E75663">
              <w:rPr>
                <w:sz w:val="28"/>
                <w:szCs w:val="28"/>
                <w:lang w:eastAsia="en-US"/>
              </w:rPr>
              <w:t>х. Островского</w:t>
            </w:r>
          </w:p>
        </w:tc>
      </w:tr>
      <w:tr w:rsidR="002A474D" w:rsidTr="002A474D">
        <w:trPr>
          <w:gridAfter w:val="1"/>
          <w:wAfter w:w="1114" w:type="dxa"/>
          <w:trHeight w:val="1621"/>
        </w:trPr>
        <w:tc>
          <w:tcPr>
            <w:tcW w:w="10061" w:type="dxa"/>
            <w:vAlign w:val="center"/>
          </w:tcPr>
          <w:p w:rsidR="00690B76" w:rsidRDefault="00690B76">
            <w:pPr>
              <w:autoSpaceDE w:val="0"/>
              <w:autoSpaceDN w:val="0"/>
              <w:adjustRightInd w:val="0"/>
              <w:spacing w:line="256" w:lineRule="auto"/>
              <w:ind w:right="5378"/>
              <w:rPr>
                <w:color w:val="333333"/>
                <w:lang w:eastAsia="en-US"/>
              </w:rPr>
            </w:pPr>
          </w:p>
          <w:p w:rsidR="00D94B31" w:rsidRDefault="002A474D" w:rsidP="0013052C">
            <w:pPr>
              <w:autoSpaceDE w:val="0"/>
              <w:autoSpaceDN w:val="0"/>
              <w:adjustRightInd w:val="0"/>
              <w:spacing w:line="256" w:lineRule="auto"/>
              <w:ind w:right="4278"/>
              <w:rPr>
                <w:sz w:val="28"/>
                <w:szCs w:val="28"/>
                <w:lang w:eastAsia="en-US"/>
              </w:rPr>
            </w:pPr>
            <w:bookmarkStart w:id="0" w:name="_GoBack"/>
            <w:r w:rsidRPr="0013052C">
              <w:rPr>
                <w:color w:val="333333"/>
                <w:sz w:val="28"/>
                <w:szCs w:val="28"/>
                <w:lang w:eastAsia="en-US"/>
              </w:rPr>
              <w:t xml:space="preserve">Об утверждении отчета </w:t>
            </w:r>
            <w:r w:rsidR="0013052C">
              <w:rPr>
                <w:sz w:val="28"/>
                <w:szCs w:val="28"/>
                <w:lang w:eastAsia="en-US"/>
              </w:rPr>
              <w:t xml:space="preserve">о </w:t>
            </w:r>
            <w:r w:rsidRPr="0013052C">
              <w:rPr>
                <w:sz w:val="28"/>
                <w:szCs w:val="28"/>
                <w:lang w:eastAsia="en-US"/>
              </w:rPr>
              <w:t xml:space="preserve">реализации </w:t>
            </w:r>
            <w:r w:rsidR="00FE3621">
              <w:rPr>
                <w:sz w:val="28"/>
                <w:szCs w:val="28"/>
                <w:lang w:eastAsia="en-US"/>
              </w:rPr>
              <w:t xml:space="preserve">плана </w:t>
            </w:r>
            <w:r w:rsidRPr="0013052C">
              <w:rPr>
                <w:sz w:val="28"/>
                <w:szCs w:val="28"/>
                <w:lang w:eastAsia="en-US"/>
              </w:rPr>
              <w:t>муниципальной программы «</w:t>
            </w:r>
            <w:r w:rsidR="00AF658B">
              <w:rPr>
                <w:sz w:val="28"/>
                <w:szCs w:val="28"/>
                <w:lang w:eastAsia="en-US"/>
              </w:rPr>
              <w:t>Культура</w:t>
            </w:r>
            <w:r w:rsidR="00D94B31">
              <w:rPr>
                <w:sz w:val="28"/>
                <w:szCs w:val="28"/>
                <w:lang w:eastAsia="en-US"/>
              </w:rPr>
              <w:t>»</w:t>
            </w:r>
          </w:p>
          <w:p w:rsidR="002A474D" w:rsidRPr="00934F02" w:rsidRDefault="00E454DD" w:rsidP="0013052C">
            <w:pPr>
              <w:autoSpaceDE w:val="0"/>
              <w:autoSpaceDN w:val="0"/>
              <w:adjustRightInd w:val="0"/>
              <w:spacing w:line="256" w:lineRule="auto"/>
              <w:ind w:right="427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 9 месяцев</w:t>
            </w:r>
            <w:r w:rsidR="0013052C">
              <w:rPr>
                <w:sz w:val="28"/>
                <w:szCs w:val="28"/>
                <w:lang w:eastAsia="en-US"/>
              </w:rPr>
              <w:t xml:space="preserve"> </w:t>
            </w:r>
            <w:r w:rsidR="00D2056C">
              <w:rPr>
                <w:sz w:val="28"/>
                <w:szCs w:val="28"/>
                <w:lang w:eastAsia="en-US"/>
              </w:rPr>
              <w:t>2020</w:t>
            </w:r>
            <w:r w:rsidR="002A474D" w:rsidRPr="0013052C">
              <w:rPr>
                <w:sz w:val="28"/>
                <w:szCs w:val="28"/>
                <w:lang w:eastAsia="en-US"/>
              </w:rPr>
              <w:t xml:space="preserve"> года</w:t>
            </w:r>
          </w:p>
          <w:bookmarkEnd w:id="0"/>
          <w:p w:rsidR="002A474D" w:rsidRDefault="002A474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333333"/>
                <w:lang w:eastAsia="en-US"/>
              </w:rPr>
            </w:pPr>
          </w:p>
        </w:tc>
      </w:tr>
    </w:tbl>
    <w:p w:rsidR="002A474D" w:rsidRPr="00B93206" w:rsidRDefault="002A474D" w:rsidP="002A47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3206">
        <w:rPr>
          <w:sz w:val="28"/>
          <w:szCs w:val="28"/>
        </w:rPr>
        <w:t>В соответствии с Постановлением Администрации Истоминского</w:t>
      </w:r>
      <w:r w:rsidR="00B93206" w:rsidRPr="00B93206">
        <w:rPr>
          <w:sz w:val="28"/>
          <w:szCs w:val="28"/>
        </w:rPr>
        <w:t xml:space="preserve"> сельского поселения № 166 от 01.08.2018</w:t>
      </w:r>
      <w:r w:rsidRPr="00B93206">
        <w:rPr>
          <w:sz w:val="28"/>
          <w:szCs w:val="28"/>
        </w:rPr>
        <w:t xml:space="preserve"> г. «Об утверждении Порядка разработки, реализации и оценки эффективности муниципальных программ Истоминского сельского </w:t>
      </w:r>
      <w:r w:rsidR="00664A29">
        <w:rPr>
          <w:sz w:val="28"/>
          <w:szCs w:val="28"/>
        </w:rPr>
        <w:t>поселения», Постановлением № 174 от 07.08.2018</w:t>
      </w:r>
      <w:r w:rsidRPr="00B93206">
        <w:rPr>
          <w:sz w:val="28"/>
          <w:szCs w:val="28"/>
        </w:rPr>
        <w:t xml:space="preserve"> г. «Об утверждении методических рекомендаций по разработке и реализации муниципальных программ Истоминского сельского поселения»,                                                     </w:t>
      </w:r>
    </w:p>
    <w:p w:rsidR="002A474D" w:rsidRPr="00B93206" w:rsidRDefault="002A474D" w:rsidP="002A474D">
      <w:pPr>
        <w:autoSpaceDE w:val="0"/>
        <w:autoSpaceDN w:val="0"/>
        <w:adjustRightInd w:val="0"/>
        <w:ind w:firstLine="540"/>
        <w:jc w:val="center"/>
      </w:pPr>
    </w:p>
    <w:p w:rsidR="002A474D" w:rsidRPr="00D2056C" w:rsidRDefault="002A474D" w:rsidP="002A474D">
      <w:pPr>
        <w:autoSpaceDE w:val="0"/>
        <w:autoSpaceDN w:val="0"/>
        <w:adjustRightInd w:val="0"/>
        <w:ind w:firstLine="540"/>
        <w:jc w:val="both"/>
        <w:rPr>
          <w:color w:val="333333"/>
          <w:sz w:val="28"/>
          <w:szCs w:val="28"/>
        </w:rPr>
      </w:pPr>
    </w:p>
    <w:p w:rsidR="00D2056C" w:rsidRPr="00D2056C" w:rsidRDefault="00D2056C" w:rsidP="00D2056C">
      <w:pPr>
        <w:widowControl w:val="0"/>
        <w:numPr>
          <w:ilvl w:val="0"/>
          <w:numId w:val="5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ind w:left="10" w:firstLine="840"/>
        <w:jc w:val="both"/>
        <w:rPr>
          <w:color w:val="000000"/>
          <w:spacing w:val="-26"/>
          <w:sz w:val="28"/>
          <w:szCs w:val="28"/>
        </w:rPr>
      </w:pPr>
      <w:r w:rsidRPr="00D2056C">
        <w:rPr>
          <w:color w:val="000000"/>
          <w:spacing w:val="3"/>
          <w:sz w:val="28"/>
          <w:szCs w:val="28"/>
        </w:rPr>
        <w:t xml:space="preserve">Утвердить отчёт об исполнении плана реализации муниципальной программы Истоминского сельского поселения </w:t>
      </w:r>
      <w:r w:rsidRPr="00D2056C">
        <w:rPr>
          <w:color w:val="000000"/>
          <w:spacing w:val="-1"/>
          <w:sz w:val="28"/>
          <w:szCs w:val="28"/>
        </w:rPr>
        <w:t>«</w:t>
      </w:r>
      <w:r>
        <w:rPr>
          <w:color w:val="000000"/>
          <w:spacing w:val="-1"/>
          <w:sz w:val="28"/>
          <w:szCs w:val="28"/>
        </w:rPr>
        <w:t>Культура</w:t>
      </w:r>
      <w:r w:rsidRPr="00D2056C">
        <w:rPr>
          <w:color w:val="000000"/>
          <w:spacing w:val="1"/>
          <w:sz w:val="28"/>
          <w:szCs w:val="28"/>
        </w:rPr>
        <w:t xml:space="preserve">» </w:t>
      </w:r>
      <w:r w:rsidR="00E454DD">
        <w:rPr>
          <w:color w:val="000000"/>
          <w:spacing w:val="1"/>
          <w:sz w:val="28"/>
          <w:szCs w:val="28"/>
        </w:rPr>
        <w:t>за 9 месяцев</w:t>
      </w:r>
      <w:r>
        <w:rPr>
          <w:color w:val="000000"/>
          <w:spacing w:val="1"/>
          <w:sz w:val="28"/>
          <w:szCs w:val="28"/>
        </w:rPr>
        <w:t xml:space="preserve"> 2020 </w:t>
      </w:r>
      <w:r w:rsidRPr="00D2056C">
        <w:rPr>
          <w:color w:val="000000"/>
          <w:spacing w:val="1"/>
          <w:sz w:val="28"/>
          <w:szCs w:val="28"/>
        </w:rPr>
        <w:t xml:space="preserve">года </w:t>
      </w:r>
      <w:r w:rsidRPr="00D2056C">
        <w:rPr>
          <w:color w:val="000000"/>
          <w:spacing w:val="3"/>
          <w:sz w:val="28"/>
          <w:szCs w:val="28"/>
        </w:rPr>
        <w:t>согласно приложению к настоящему распоряжению</w:t>
      </w:r>
      <w:proofErr w:type="gramStart"/>
      <w:r w:rsidRPr="00D2056C">
        <w:rPr>
          <w:color w:val="000000"/>
          <w:spacing w:val="3"/>
          <w:sz w:val="28"/>
          <w:szCs w:val="28"/>
        </w:rPr>
        <w:t>.</w:t>
      </w:r>
      <w:r w:rsidRPr="00D2056C">
        <w:rPr>
          <w:color w:val="000000"/>
          <w:spacing w:val="1"/>
          <w:sz w:val="28"/>
          <w:szCs w:val="28"/>
        </w:rPr>
        <w:t xml:space="preserve">. </w:t>
      </w:r>
      <w:proofErr w:type="gramEnd"/>
    </w:p>
    <w:p w:rsidR="00D2056C" w:rsidRPr="00D2056C" w:rsidRDefault="00D2056C" w:rsidP="00D2056C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ind w:firstLine="851"/>
        <w:jc w:val="both"/>
        <w:rPr>
          <w:color w:val="000000"/>
          <w:spacing w:val="-1"/>
          <w:sz w:val="28"/>
          <w:szCs w:val="28"/>
        </w:rPr>
      </w:pPr>
      <w:r w:rsidRPr="00D2056C">
        <w:rPr>
          <w:color w:val="000000"/>
          <w:spacing w:val="-1"/>
          <w:sz w:val="28"/>
          <w:szCs w:val="28"/>
        </w:rPr>
        <w:t xml:space="preserve">2.Настоящее </w:t>
      </w:r>
      <w:r w:rsidRPr="00D2056C">
        <w:rPr>
          <w:color w:val="000000"/>
          <w:spacing w:val="1"/>
          <w:sz w:val="28"/>
          <w:szCs w:val="28"/>
        </w:rPr>
        <w:t xml:space="preserve">распоряжение </w:t>
      </w:r>
      <w:r w:rsidRPr="00D2056C">
        <w:rPr>
          <w:color w:val="000000"/>
          <w:spacing w:val="-1"/>
          <w:sz w:val="28"/>
          <w:szCs w:val="28"/>
        </w:rPr>
        <w:t>вступает в силу со дня его официального опубликования.</w:t>
      </w:r>
    </w:p>
    <w:p w:rsidR="00D2056C" w:rsidRPr="00D2056C" w:rsidRDefault="00D2056C" w:rsidP="00D2056C">
      <w:pPr>
        <w:pStyle w:val="a4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17" w:lineRule="exact"/>
        <w:ind w:left="0" w:firstLine="851"/>
        <w:jc w:val="both"/>
        <w:rPr>
          <w:rFonts w:ascii="Times New Roman" w:hAnsi="Times New Roman"/>
          <w:color w:val="000000"/>
          <w:spacing w:val="-16"/>
          <w:sz w:val="28"/>
          <w:szCs w:val="28"/>
        </w:rPr>
      </w:pPr>
      <w:r w:rsidRPr="00D2056C">
        <w:rPr>
          <w:rFonts w:ascii="Times New Roman" w:hAnsi="Times New Roman"/>
          <w:color w:val="000000"/>
          <w:spacing w:val="-1"/>
          <w:sz w:val="28"/>
          <w:szCs w:val="28"/>
        </w:rPr>
        <w:t xml:space="preserve"> Настоящее распоряжение подлежит размещению на официальном сайте поселения, и опубликованию в периодическом печатном издании Истоминского сельского поселения «Вестник»</w:t>
      </w:r>
      <w:r w:rsidRPr="00D2056C">
        <w:rPr>
          <w:rFonts w:ascii="Times New Roman" w:hAnsi="Times New Roman"/>
          <w:sz w:val="28"/>
          <w:szCs w:val="28"/>
        </w:rPr>
        <w:t>.</w:t>
      </w:r>
    </w:p>
    <w:p w:rsidR="00D2056C" w:rsidRPr="00D2056C" w:rsidRDefault="00D2056C" w:rsidP="00D2056C">
      <w:pPr>
        <w:pStyle w:val="a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056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Start"/>
      <w:r w:rsidRPr="00D2056C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D2056C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настоящего постановления возложить на заместителя Администрации Истоминского сельского поселения Кудовба Д.А.</w:t>
      </w:r>
    </w:p>
    <w:p w:rsidR="00D2056C" w:rsidRDefault="00D2056C" w:rsidP="00D2056C">
      <w:pPr>
        <w:jc w:val="both"/>
        <w:rPr>
          <w:sz w:val="28"/>
        </w:rPr>
      </w:pPr>
    </w:p>
    <w:p w:rsidR="00D2056C" w:rsidRPr="00D2056C" w:rsidRDefault="00D2056C" w:rsidP="00D2056C">
      <w:pPr>
        <w:jc w:val="both"/>
        <w:rPr>
          <w:sz w:val="28"/>
        </w:rPr>
      </w:pPr>
    </w:p>
    <w:p w:rsidR="00A9718D" w:rsidRDefault="00A9718D" w:rsidP="00A9718D">
      <w:pPr>
        <w:jc w:val="both"/>
      </w:pPr>
      <w:r>
        <w:t xml:space="preserve">И.о. Главы Администрации </w:t>
      </w:r>
    </w:p>
    <w:p w:rsidR="00A9718D" w:rsidRDefault="00A9718D" w:rsidP="00A9718D">
      <w:pPr>
        <w:jc w:val="both"/>
      </w:pPr>
      <w:r>
        <w:t xml:space="preserve">Истоминского сельского поселения         </w:t>
      </w:r>
      <w:r>
        <w:t xml:space="preserve">                             </w:t>
      </w:r>
      <w:r>
        <w:tab/>
      </w:r>
      <w:r>
        <w:tab/>
        <w:t xml:space="preserve">  </w:t>
      </w:r>
      <w:r>
        <w:tab/>
        <w:t xml:space="preserve">           Д.А. Кудовба</w:t>
      </w:r>
    </w:p>
    <w:p w:rsidR="00D2056C" w:rsidRDefault="00D2056C" w:rsidP="00D2056C"/>
    <w:p w:rsidR="00D2056C" w:rsidRDefault="00D2056C" w:rsidP="00D2056C"/>
    <w:p w:rsidR="00D2056C" w:rsidRDefault="00D2056C" w:rsidP="00D2056C"/>
    <w:p w:rsidR="00D2056C" w:rsidRDefault="00D2056C" w:rsidP="00D2056C"/>
    <w:p w:rsidR="00D2056C" w:rsidRDefault="00D2056C" w:rsidP="00D2056C"/>
    <w:p w:rsidR="009775A4" w:rsidRDefault="00D2056C" w:rsidP="00D2056C">
      <w:pPr>
        <w:rPr>
          <w:sz w:val="20"/>
          <w:szCs w:val="20"/>
        </w:rPr>
      </w:pPr>
      <w:r>
        <w:rPr>
          <w:sz w:val="20"/>
          <w:szCs w:val="20"/>
        </w:rPr>
        <w:t xml:space="preserve">Постановление вносит                                                                                                                                    </w:t>
      </w:r>
      <w:r w:rsidR="00A9718D">
        <w:rPr>
          <w:sz w:val="20"/>
          <w:szCs w:val="20"/>
        </w:rPr>
        <w:t xml:space="preserve">  </w:t>
      </w:r>
      <w:proofErr w:type="spellStart"/>
      <w:r w:rsidR="00A9718D">
        <w:rPr>
          <w:sz w:val="20"/>
          <w:szCs w:val="20"/>
        </w:rPr>
        <w:t>Щитова</w:t>
      </w:r>
      <w:proofErr w:type="spellEnd"/>
      <w:r w:rsidR="00A9718D">
        <w:rPr>
          <w:sz w:val="20"/>
          <w:szCs w:val="20"/>
        </w:rPr>
        <w:t xml:space="preserve"> Г.В.</w:t>
      </w:r>
    </w:p>
    <w:p w:rsidR="00D2056C" w:rsidRDefault="00D2056C" w:rsidP="00D2056C">
      <w:pPr>
        <w:rPr>
          <w:sz w:val="20"/>
          <w:szCs w:val="20"/>
        </w:rPr>
      </w:pPr>
      <w:r>
        <w:rPr>
          <w:sz w:val="20"/>
          <w:szCs w:val="20"/>
        </w:rPr>
        <w:t>Главный специалист Администрации</w:t>
      </w:r>
      <w:proofErr w:type="gramStart"/>
      <w:r>
        <w:rPr>
          <w:sz w:val="20"/>
          <w:szCs w:val="20"/>
        </w:rPr>
        <w:t xml:space="preserve">                                                                                                            .</w:t>
      </w:r>
      <w:proofErr w:type="gramEnd"/>
      <w:r w:rsidR="00A9718D">
        <w:rPr>
          <w:sz w:val="20"/>
          <w:szCs w:val="20"/>
        </w:rPr>
        <w:t>Шкуро Е.В.</w:t>
      </w:r>
    </w:p>
    <w:p w:rsidR="002A474D" w:rsidRDefault="002A474D" w:rsidP="002A474D">
      <w:pPr>
        <w:jc w:val="center"/>
        <w:rPr>
          <w:b/>
          <w:sz w:val="28"/>
          <w:szCs w:val="28"/>
        </w:rPr>
      </w:pPr>
    </w:p>
    <w:p w:rsidR="00D2056C" w:rsidRDefault="00D2056C" w:rsidP="002A474D">
      <w:pPr>
        <w:jc w:val="center"/>
        <w:rPr>
          <w:b/>
          <w:sz w:val="28"/>
          <w:szCs w:val="28"/>
        </w:rPr>
      </w:pPr>
    </w:p>
    <w:p w:rsidR="00D2056C" w:rsidRDefault="00D2056C" w:rsidP="002A474D">
      <w:pPr>
        <w:jc w:val="center"/>
        <w:rPr>
          <w:b/>
          <w:sz w:val="28"/>
          <w:szCs w:val="28"/>
        </w:rPr>
      </w:pPr>
    </w:p>
    <w:p w:rsidR="002A474D" w:rsidRPr="00AF47B6" w:rsidRDefault="002A474D" w:rsidP="00AF47B6">
      <w:pPr>
        <w:rPr>
          <w:sz w:val="28"/>
          <w:szCs w:val="28"/>
        </w:rPr>
        <w:sectPr w:rsidR="002A474D" w:rsidRPr="00AF47B6">
          <w:pgSz w:w="11906" w:h="16838"/>
          <w:pgMar w:top="567" w:right="850" w:bottom="1134" w:left="1134" w:header="709" w:footer="709" w:gutter="0"/>
          <w:cols w:space="720"/>
        </w:sectPr>
      </w:pPr>
    </w:p>
    <w:p w:rsidR="0048238C" w:rsidRPr="00774D6E" w:rsidRDefault="0048238C" w:rsidP="0048238C">
      <w:pPr>
        <w:tabs>
          <w:tab w:val="left" w:pos="8104"/>
        </w:tabs>
        <w:jc w:val="right"/>
        <w:rPr>
          <w:sz w:val="22"/>
          <w:szCs w:val="22"/>
        </w:rPr>
      </w:pPr>
      <w:r w:rsidRPr="00774D6E">
        <w:rPr>
          <w:sz w:val="22"/>
          <w:szCs w:val="22"/>
        </w:rPr>
        <w:lastRenderedPageBreak/>
        <w:t>Приложение</w:t>
      </w:r>
    </w:p>
    <w:p w:rsidR="0048238C" w:rsidRPr="00774D6E" w:rsidRDefault="0048238C" w:rsidP="0048238C">
      <w:pPr>
        <w:tabs>
          <w:tab w:val="left" w:pos="8104"/>
        </w:tabs>
        <w:jc w:val="right"/>
        <w:rPr>
          <w:sz w:val="22"/>
          <w:szCs w:val="22"/>
        </w:rPr>
      </w:pPr>
      <w:r w:rsidRPr="00774D6E">
        <w:rPr>
          <w:sz w:val="22"/>
          <w:szCs w:val="22"/>
        </w:rPr>
        <w:t xml:space="preserve"> к </w:t>
      </w:r>
      <w:r w:rsidRPr="00202609">
        <w:rPr>
          <w:color w:val="000000"/>
          <w:spacing w:val="-1"/>
        </w:rPr>
        <w:t xml:space="preserve">распоряжению </w:t>
      </w:r>
      <w:r w:rsidRPr="00774D6E">
        <w:rPr>
          <w:sz w:val="22"/>
          <w:szCs w:val="22"/>
        </w:rPr>
        <w:t xml:space="preserve">Администрации </w:t>
      </w:r>
    </w:p>
    <w:p w:rsidR="0048238C" w:rsidRDefault="0048238C" w:rsidP="0048238C">
      <w:pPr>
        <w:tabs>
          <w:tab w:val="left" w:pos="8104"/>
        </w:tabs>
        <w:jc w:val="right"/>
        <w:rPr>
          <w:sz w:val="22"/>
          <w:szCs w:val="22"/>
        </w:rPr>
      </w:pPr>
      <w:r w:rsidRPr="00774D6E">
        <w:rPr>
          <w:sz w:val="22"/>
          <w:szCs w:val="22"/>
        </w:rPr>
        <w:t>Истоминского сельского поселения</w:t>
      </w:r>
    </w:p>
    <w:p w:rsidR="0048238C" w:rsidRPr="00774D6E" w:rsidRDefault="0048238C" w:rsidP="0048238C">
      <w:pPr>
        <w:tabs>
          <w:tab w:val="left" w:pos="8104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1B0847">
        <w:rPr>
          <w:sz w:val="22"/>
          <w:szCs w:val="22"/>
        </w:rPr>
        <w:t>________</w:t>
      </w:r>
      <w:r w:rsidR="009775A4">
        <w:rPr>
          <w:sz w:val="22"/>
          <w:szCs w:val="22"/>
        </w:rPr>
        <w:t xml:space="preserve"> </w:t>
      </w:r>
      <w:r>
        <w:rPr>
          <w:sz w:val="22"/>
          <w:szCs w:val="22"/>
        </w:rPr>
        <w:t>№</w:t>
      </w:r>
      <w:r w:rsidR="001B0847">
        <w:rPr>
          <w:sz w:val="22"/>
          <w:szCs w:val="22"/>
        </w:rPr>
        <w:t>___</w:t>
      </w:r>
    </w:p>
    <w:p w:rsidR="0048238C" w:rsidRDefault="002A474D" w:rsidP="004823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муниципальной программы: </w:t>
      </w:r>
      <w:r w:rsidRPr="002B1381">
        <w:rPr>
          <w:rFonts w:ascii="Times New Roman" w:hAnsi="Times New Roman" w:cs="Times New Roman"/>
          <w:sz w:val="24"/>
          <w:szCs w:val="24"/>
        </w:rPr>
        <w:t>«</w:t>
      </w:r>
      <w:r w:rsidR="009D7B7D">
        <w:rPr>
          <w:rFonts w:ascii="Times New Roman" w:hAnsi="Times New Roman" w:cs="Times New Roman"/>
          <w:sz w:val="24"/>
          <w:szCs w:val="24"/>
        </w:rPr>
        <w:t>Культура</w:t>
      </w:r>
      <w:r w:rsidRPr="002B138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474D" w:rsidRDefault="00B93206" w:rsidP="00301E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1B0847">
        <w:rPr>
          <w:rFonts w:ascii="Times New Roman" w:hAnsi="Times New Roman" w:cs="Times New Roman"/>
          <w:sz w:val="24"/>
          <w:szCs w:val="24"/>
        </w:rPr>
        <w:t>9 месяцев</w:t>
      </w:r>
      <w:r w:rsidR="009D7B7D">
        <w:rPr>
          <w:rFonts w:ascii="Times New Roman" w:hAnsi="Times New Roman" w:cs="Times New Roman"/>
          <w:sz w:val="24"/>
          <w:szCs w:val="24"/>
        </w:rPr>
        <w:t xml:space="preserve"> 2020</w:t>
      </w:r>
      <w:r w:rsidR="002A474D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W w:w="15815" w:type="dxa"/>
        <w:tblInd w:w="-28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5"/>
        <w:gridCol w:w="3098"/>
        <w:gridCol w:w="1837"/>
        <w:gridCol w:w="1810"/>
        <w:gridCol w:w="1598"/>
        <w:gridCol w:w="1561"/>
        <w:gridCol w:w="1227"/>
        <w:gridCol w:w="1275"/>
        <w:gridCol w:w="9"/>
        <w:gridCol w:w="1124"/>
        <w:gridCol w:w="1711"/>
      </w:tblGrid>
      <w:tr w:rsidR="00820230" w:rsidTr="00F22C8A">
        <w:trPr>
          <w:trHeight w:val="85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82023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60578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 xml:space="preserve">Наименование </w:t>
            </w:r>
          </w:p>
          <w:p w:rsidR="00820230" w:rsidRPr="0060578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>основного мероприятия,</w:t>
            </w:r>
          </w:p>
          <w:p w:rsidR="00820230" w:rsidRPr="0060578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 xml:space="preserve">мероприятия </w:t>
            </w:r>
            <w:proofErr w:type="gramStart"/>
            <w:r w:rsidRPr="00605789">
              <w:rPr>
                <w:rFonts w:ascii="Times New Roman" w:hAnsi="Times New Roman" w:cs="Times New Roman"/>
                <w:lang w:eastAsia="en-US"/>
              </w:rPr>
              <w:t>ведомственной</w:t>
            </w:r>
            <w:proofErr w:type="gramEnd"/>
            <w:r w:rsidRPr="00605789">
              <w:rPr>
                <w:rFonts w:ascii="Times New Roman" w:hAnsi="Times New Roman" w:cs="Times New Roman"/>
                <w:lang w:eastAsia="en-US"/>
              </w:rPr>
              <w:t xml:space="preserve"> целевой программы,</w:t>
            </w:r>
          </w:p>
          <w:p w:rsidR="00820230" w:rsidRPr="0060578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>контрольного события программы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605789" w:rsidRDefault="00820230" w:rsidP="00664A2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 xml:space="preserve">Ответственный </w:t>
            </w:r>
            <w:r w:rsidRPr="00605789">
              <w:rPr>
                <w:rFonts w:ascii="Times New Roman" w:hAnsi="Times New Roman" w:cs="Times New Roman"/>
                <w:lang w:eastAsia="en-US"/>
              </w:rPr>
              <w:br/>
              <w:t xml:space="preserve"> исполнитель, соисполнитель, участник (должность/ ФИО)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60578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 xml:space="preserve">Результат </w:t>
            </w:r>
          </w:p>
          <w:p w:rsidR="00820230" w:rsidRPr="00605789" w:rsidRDefault="00820230" w:rsidP="00664A2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>реализации (краткое описание)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605789" w:rsidRDefault="00820230" w:rsidP="00664A2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 xml:space="preserve">Фактическая дата начала   </w:t>
            </w:r>
            <w:r w:rsidRPr="00605789">
              <w:rPr>
                <w:rFonts w:ascii="Times New Roman" w:hAnsi="Times New Roman" w:cs="Times New Roman"/>
                <w:lang w:eastAsia="en-US"/>
              </w:rPr>
              <w:br/>
              <w:t xml:space="preserve">реализации </w:t>
            </w:r>
            <w:r w:rsidRPr="00605789">
              <w:rPr>
                <w:rFonts w:ascii="Times New Roman" w:hAnsi="Times New Roman" w:cs="Times New Roman"/>
                <w:lang w:eastAsia="en-US"/>
              </w:rPr>
              <w:br/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605789" w:rsidRDefault="00820230" w:rsidP="00664A2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>Фактическая дата окончания</w:t>
            </w:r>
            <w:r w:rsidRPr="00605789">
              <w:rPr>
                <w:rFonts w:ascii="Times New Roman" w:hAnsi="Times New Roman" w:cs="Times New Roman"/>
                <w:lang w:eastAsia="en-US"/>
              </w:rPr>
              <w:br/>
              <w:t xml:space="preserve">реализации, </w:t>
            </w:r>
            <w:r w:rsidRPr="00605789">
              <w:rPr>
                <w:rFonts w:ascii="Times New Roman" w:hAnsi="Times New Roman" w:cs="Times New Roman"/>
                <w:lang w:eastAsia="en-US"/>
              </w:rPr>
              <w:br/>
              <w:t xml:space="preserve">наступления  </w:t>
            </w:r>
            <w:r w:rsidRPr="00605789">
              <w:rPr>
                <w:rFonts w:ascii="Times New Roman" w:hAnsi="Times New Roman" w:cs="Times New Roman"/>
                <w:lang w:eastAsia="en-US"/>
              </w:rPr>
              <w:br/>
              <w:t xml:space="preserve">контрольного </w:t>
            </w:r>
            <w:r w:rsidRPr="00605789">
              <w:rPr>
                <w:rFonts w:ascii="Times New Roman" w:hAnsi="Times New Roman" w:cs="Times New Roman"/>
                <w:lang w:eastAsia="en-US"/>
              </w:rPr>
              <w:br/>
              <w:t>события</w:t>
            </w:r>
          </w:p>
        </w:tc>
        <w:tc>
          <w:tcPr>
            <w:tcW w:w="3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60578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 xml:space="preserve">Расходы бюджета поселения на реализацию </w:t>
            </w:r>
            <w:proofErr w:type="gramStart"/>
            <w:r w:rsidRPr="00605789">
              <w:rPr>
                <w:rFonts w:ascii="Times New Roman" w:hAnsi="Times New Roman" w:cs="Times New Roman"/>
                <w:lang w:eastAsia="en-US"/>
              </w:rPr>
              <w:t>муниципальной</w:t>
            </w:r>
            <w:proofErr w:type="gramEnd"/>
            <w:r w:rsidRPr="00605789">
              <w:rPr>
                <w:rFonts w:ascii="Times New Roman" w:hAnsi="Times New Roman" w:cs="Times New Roman"/>
                <w:lang w:eastAsia="en-US"/>
              </w:rPr>
              <w:t xml:space="preserve">  </w:t>
            </w:r>
            <w:r w:rsidRPr="00605789">
              <w:rPr>
                <w:rFonts w:ascii="Times New Roman" w:hAnsi="Times New Roman" w:cs="Times New Roman"/>
                <w:lang w:eastAsia="en-US"/>
              </w:rPr>
              <w:br/>
              <w:t>программы, тыс. руб.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605789" w:rsidRDefault="00820230" w:rsidP="00FE4774">
            <w:pPr>
              <w:pStyle w:val="ConsPlusCell"/>
              <w:spacing w:line="276" w:lineRule="auto"/>
              <w:ind w:right="20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>Объем неосвоенных средств, причины</w:t>
            </w:r>
            <w:r w:rsidR="005710DD" w:rsidRPr="00605789">
              <w:rPr>
                <w:rFonts w:ascii="Times New Roman" w:hAnsi="Times New Roman" w:cs="Times New Roman"/>
                <w:lang w:eastAsia="en-US"/>
              </w:rPr>
              <w:t xml:space="preserve"> их</w:t>
            </w:r>
            <w:r w:rsidRPr="00605789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605789">
              <w:rPr>
                <w:rFonts w:ascii="Times New Roman" w:hAnsi="Times New Roman" w:cs="Times New Roman"/>
                <w:lang w:eastAsia="en-US"/>
              </w:rPr>
              <w:t>неосвоения</w:t>
            </w:r>
            <w:proofErr w:type="spellEnd"/>
          </w:p>
        </w:tc>
      </w:tr>
      <w:tr w:rsidR="00820230" w:rsidTr="00F22C8A">
        <w:trPr>
          <w:trHeight w:val="72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Pr="00605789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Pr="00605789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Pr="00605789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Pr="00605789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Pr="00605789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60578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>предусмотрено</w:t>
            </w:r>
          </w:p>
          <w:p w:rsidR="00820230" w:rsidRPr="0060578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>муниципальной программо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605789" w:rsidRDefault="00820230" w:rsidP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>предусмот</w:t>
            </w:r>
            <w:r w:rsidR="005710DD" w:rsidRPr="00605789">
              <w:rPr>
                <w:rFonts w:ascii="Times New Roman" w:hAnsi="Times New Roman" w:cs="Times New Roman"/>
                <w:lang w:eastAsia="en-US"/>
              </w:rPr>
              <w:t>р</w:t>
            </w:r>
            <w:r w:rsidRPr="00605789">
              <w:rPr>
                <w:rFonts w:ascii="Times New Roman" w:hAnsi="Times New Roman" w:cs="Times New Roman"/>
                <w:lang w:eastAsia="en-US"/>
              </w:rPr>
              <w:t xml:space="preserve">ено сводной бюджетной росписью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Pr="00605789" w:rsidRDefault="00820230" w:rsidP="00E848C8">
            <w:pPr>
              <w:spacing w:line="256" w:lineRule="auto"/>
              <w:jc w:val="center"/>
              <w:rPr>
                <w:lang w:eastAsia="en-US"/>
              </w:rPr>
            </w:pPr>
            <w:r w:rsidRPr="00605789">
              <w:rPr>
                <w:sz w:val="22"/>
                <w:szCs w:val="22"/>
                <w:lang w:eastAsia="en-US"/>
              </w:rPr>
              <w:t>факт на отчетную дату</w:t>
            </w: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Default="00820230">
            <w:pPr>
              <w:spacing w:line="256" w:lineRule="auto"/>
              <w:rPr>
                <w:lang w:eastAsia="en-US"/>
              </w:rPr>
            </w:pPr>
          </w:p>
        </w:tc>
      </w:tr>
      <w:tr w:rsidR="00820230" w:rsidTr="00F22C8A"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F76E8B" w:rsidTr="00F22C8A">
        <w:trPr>
          <w:trHeight w:val="36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8B" w:rsidRDefault="00F76E8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7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8B" w:rsidRPr="007B1F00" w:rsidRDefault="00F76E8B" w:rsidP="000D5CA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B1F00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eastAsia="en-US"/>
              </w:rPr>
              <w:t>1.</w:t>
            </w:r>
            <w:r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7B1F00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eastAsia="en-US"/>
              </w:rPr>
              <w:t xml:space="preserve">Подпрограмма </w:t>
            </w:r>
            <w:r w:rsidRPr="002B1381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льские дома культуры</w:t>
            </w:r>
            <w:r w:rsidRPr="002B1381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B" w:rsidRPr="007B1F00" w:rsidRDefault="00F76E8B" w:rsidP="00F76E8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B" w:rsidRPr="007B1F00" w:rsidRDefault="00F76E8B" w:rsidP="00F76E8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8B" w:rsidRDefault="00080CFA" w:rsidP="00950E4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71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8B" w:rsidRDefault="00080CFA" w:rsidP="00950E4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71,9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B" w:rsidRDefault="001B0847" w:rsidP="00950E4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10,8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8B" w:rsidRDefault="001B0847" w:rsidP="00950E4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61,1</w:t>
            </w:r>
          </w:p>
        </w:tc>
      </w:tr>
      <w:tr w:rsidR="00820230" w:rsidTr="00F22C8A">
        <w:trPr>
          <w:trHeight w:val="1541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820230" w:rsidP="00740E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1  </w:t>
            </w:r>
          </w:p>
        </w:tc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16" w:rsidRPr="00F90896" w:rsidRDefault="00814316" w:rsidP="008143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  </w:t>
            </w:r>
          </w:p>
          <w:p w:rsidR="00814316" w:rsidRPr="00F90896" w:rsidRDefault="00814316" w:rsidP="0081431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муниципальных бюджетных учреждений Истоминского</w:t>
            </w:r>
          </w:p>
          <w:p w:rsidR="00740E03" w:rsidRDefault="00740E03" w:rsidP="00F4621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40E03" w:rsidRPr="00C9205D" w:rsidRDefault="00740E03" w:rsidP="00F4621B">
            <w:pPr>
              <w:pStyle w:val="ConsPlusCell"/>
              <w:spacing w:line="276" w:lineRule="auto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AE" w:rsidRDefault="000D5CAE" w:rsidP="00E446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,</w:t>
            </w:r>
          </w:p>
          <w:p w:rsidR="00820230" w:rsidRDefault="000D5CAE" w:rsidP="00E446D3">
            <w:pPr>
              <w:spacing w:line="216" w:lineRule="auto"/>
              <w:rPr>
                <w:spacing w:val="-12"/>
                <w:lang w:eastAsia="en-US"/>
              </w:rPr>
            </w:pPr>
            <w:r>
              <w:rPr>
                <w:sz w:val="26"/>
                <w:szCs w:val="26"/>
              </w:rPr>
              <w:t>старший инспектор.</w:t>
            </w: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16" w:rsidRPr="00814316" w:rsidRDefault="00814316" w:rsidP="008143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4316">
              <w:rPr>
                <w:sz w:val="22"/>
                <w:szCs w:val="22"/>
              </w:rPr>
              <w:t>удовлетворительное состояние объектов культурного наследия;</w:t>
            </w:r>
          </w:p>
          <w:p w:rsidR="00820230" w:rsidRDefault="00814316" w:rsidP="00814316">
            <w:pPr>
              <w:jc w:val="center"/>
              <w:rPr>
                <w:lang w:eastAsia="en-US"/>
              </w:rPr>
            </w:pPr>
            <w:r w:rsidRPr="00814316">
              <w:rPr>
                <w:sz w:val="22"/>
                <w:szCs w:val="22"/>
              </w:rPr>
              <w:t>обеспечение объектов культурного наследия документацией по учету;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E848C8" w:rsidRDefault="000D5CAE" w:rsidP="004134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E848C8" w:rsidRDefault="000D5C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080CFA">
            <w:pPr>
              <w:spacing w:line="216" w:lineRule="auto"/>
              <w:jc w:val="center"/>
              <w:rPr>
                <w:spacing w:val="-20"/>
                <w:lang w:eastAsia="en-US"/>
              </w:rPr>
            </w:pPr>
            <w:r>
              <w:rPr>
                <w:spacing w:val="-20"/>
                <w:lang w:eastAsia="en-US"/>
              </w:rPr>
              <w:t>6115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080CF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15,8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Default="001B08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4586,9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56" w:rsidRDefault="001B0847" w:rsidP="000D5C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28,9</w:t>
            </w:r>
          </w:p>
          <w:p w:rsidR="00080CFA" w:rsidRDefault="001B0847" w:rsidP="001B08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финансирование </w:t>
            </w:r>
            <w:r w:rsidR="00080CFA">
              <w:rPr>
                <w:rFonts w:ascii="Times New Roman" w:hAnsi="Times New Roman" w:cs="Times New Roman"/>
                <w:lang w:eastAsia="en-US"/>
              </w:rPr>
              <w:t>4 квартал</w:t>
            </w:r>
          </w:p>
        </w:tc>
      </w:tr>
      <w:tr w:rsidR="00740E03" w:rsidTr="00F22C8A">
        <w:trPr>
          <w:trHeight w:val="20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03" w:rsidRPr="00740E03" w:rsidRDefault="00814316" w:rsidP="00740E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</w:t>
            </w:r>
            <w:r w:rsidR="00740E03" w:rsidRPr="00740E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16" w:rsidRPr="00F90896" w:rsidRDefault="00814316" w:rsidP="0081431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1.2</w:t>
            </w:r>
          </w:p>
          <w:p w:rsidR="00740E03" w:rsidRPr="00740E03" w:rsidRDefault="00E446D3" w:rsidP="00E446D3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</w:t>
            </w:r>
            <w:r w:rsidR="00814316" w:rsidRPr="00F908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и проведение </w:t>
            </w:r>
            <w:r w:rsidR="00814316" w:rsidRPr="00F90896">
              <w:rPr>
                <w:rFonts w:ascii="Times New Roman" w:hAnsi="Times New Roman" w:cs="Times New Roman"/>
                <w:sz w:val="24"/>
                <w:szCs w:val="24"/>
              </w:rPr>
              <w:t>торжественных, массовых, конкурсных мероприятий, фестивалей в области культуры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AE" w:rsidRDefault="000D5CAE" w:rsidP="00E446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,</w:t>
            </w:r>
          </w:p>
          <w:p w:rsidR="00740E03" w:rsidRDefault="000D5CAE" w:rsidP="00E446D3">
            <w:pPr>
              <w:spacing w:line="216" w:lineRule="auto"/>
              <w:rPr>
                <w:spacing w:val="-12"/>
                <w:lang w:eastAsia="en-US"/>
              </w:rPr>
            </w:pPr>
            <w:r>
              <w:rPr>
                <w:sz w:val="26"/>
                <w:szCs w:val="26"/>
              </w:rPr>
              <w:t>старший инспектор</w:t>
            </w:r>
            <w:proofErr w:type="gramStart"/>
            <w:r>
              <w:rPr>
                <w:sz w:val="26"/>
                <w:szCs w:val="26"/>
              </w:rPr>
              <w:t>.</w:t>
            </w:r>
            <w:r w:rsidR="00740E03">
              <w:rPr>
                <w:spacing w:val="-12"/>
                <w:lang w:eastAsia="en-US"/>
              </w:rPr>
              <w:t>.</w:t>
            </w:r>
            <w:proofErr w:type="gramEnd"/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03" w:rsidRPr="00814316" w:rsidRDefault="00814316" w:rsidP="00814316">
            <w:pPr>
              <w:jc w:val="center"/>
              <w:rPr>
                <w:kern w:val="2"/>
              </w:rPr>
            </w:pPr>
            <w:r w:rsidRPr="00814316">
              <w:rPr>
                <w:sz w:val="22"/>
                <w:szCs w:val="22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03" w:rsidRDefault="000D5CAE" w:rsidP="004134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03" w:rsidRDefault="000D5CAE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03" w:rsidRDefault="00080CFA" w:rsidP="00740E03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03" w:rsidRDefault="00080CFA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,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03" w:rsidRDefault="001B0847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28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03" w:rsidRPr="00FE4774" w:rsidRDefault="001B0847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1 экономия при заключении контракта</w:t>
            </w:r>
          </w:p>
        </w:tc>
      </w:tr>
      <w:tr w:rsidR="00820230" w:rsidTr="00F22C8A">
        <w:trPr>
          <w:trHeight w:val="14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Default="008143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3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16" w:rsidRPr="00F90896" w:rsidRDefault="00814316" w:rsidP="0081431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1.3</w:t>
            </w:r>
          </w:p>
          <w:p w:rsidR="00740E03" w:rsidRPr="00C9205D" w:rsidRDefault="00814316" w:rsidP="00814316">
            <w:pPr>
              <w:pStyle w:val="ConsPlusCell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Расходы на повышения оплаты труда работников, учреждений культуры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AE" w:rsidRDefault="000D5CAE" w:rsidP="00E446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,</w:t>
            </w:r>
          </w:p>
          <w:p w:rsidR="00820230" w:rsidRDefault="000D5CAE" w:rsidP="00E446D3">
            <w:pPr>
              <w:spacing w:line="216" w:lineRule="auto"/>
              <w:rPr>
                <w:spacing w:val="-12"/>
                <w:lang w:eastAsia="en-US"/>
              </w:rPr>
            </w:pPr>
            <w:r>
              <w:rPr>
                <w:sz w:val="26"/>
                <w:szCs w:val="26"/>
              </w:rPr>
              <w:t>старший инспектор</w:t>
            </w:r>
            <w:proofErr w:type="gramStart"/>
            <w:r>
              <w:rPr>
                <w:sz w:val="26"/>
                <w:szCs w:val="26"/>
              </w:rPr>
              <w:t>.</w:t>
            </w:r>
            <w:r w:rsidR="00F4621B">
              <w:rPr>
                <w:spacing w:val="-12"/>
                <w:lang w:eastAsia="en-US"/>
              </w:rPr>
              <w:t>.</w:t>
            </w:r>
            <w:proofErr w:type="gramEnd"/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Pr="00F22C8A" w:rsidRDefault="00814316" w:rsidP="00F22C8A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22C8A">
              <w:rPr>
                <w:rFonts w:ascii="Times New Roman" w:hAnsi="Times New Roman" w:cs="Times New Roman"/>
              </w:rPr>
              <w:t>создание условий для выполнения работников культуры своих полномочий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Pr="00950E46" w:rsidRDefault="000D5C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Pr="00950E46" w:rsidRDefault="000D5C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Default="00080CFA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Default="00080CF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127,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Default="001B08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95,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A" w:rsidRDefault="001B08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2,0</w:t>
            </w:r>
          </w:p>
          <w:p w:rsidR="00820230" w:rsidRPr="00FE4774" w:rsidRDefault="00080CFA" w:rsidP="001B08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инансирование 4 квартал</w:t>
            </w:r>
            <w:r w:rsidR="005A3956" w:rsidRPr="00FE4774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740E03" w:rsidTr="00F22C8A">
        <w:trPr>
          <w:trHeight w:val="20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03" w:rsidRDefault="00814316" w:rsidP="00740E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16" w:rsidRPr="00F90896" w:rsidRDefault="00814316" w:rsidP="0081431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1.4</w:t>
            </w:r>
          </w:p>
          <w:p w:rsidR="00740E03" w:rsidRDefault="00814316" w:rsidP="008143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и проведению независимой оценки качества на оказание услуг организации в сфере культуры</w:t>
            </w:r>
          </w:p>
          <w:p w:rsidR="00814316" w:rsidRDefault="00814316" w:rsidP="00814316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AE" w:rsidRPr="000D5CAE" w:rsidRDefault="000D5CAE" w:rsidP="00E446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5CAE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,</w:t>
            </w:r>
          </w:p>
          <w:p w:rsidR="00740E03" w:rsidRPr="000D5CAE" w:rsidRDefault="000D5CAE" w:rsidP="00E446D3">
            <w:pPr>
              <w:rPr>
                <w:spacing w:val="-12"/>
                <w:lang w:eastAsia="en-US"/>
              </w:rPr>
            </w:pPr>
            <w:r w:rsidRPr="000D5CAE">
              <w:t>старший инспектор</w:t>
            </w:r>
            <w:proofErr w:type="gramStart"/>
            <w:r w:rsidRPr="000D5CAE">
              <w:t>.</w:t>
            </w:r>
            <w:r w:rsidR="00740E03" w:rsidRPr="000D5CAE">
              <w:rPr>
                <w:spacing w:val="-12"/>
                <w:lang w:eastAsia="en-US"/>
              </w:rPr>
              <w:t>.</w:t>
            </w:r>
            <w:proofErr w:type="gramEnd"/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03" w:rsidRPr="00814316" w:rsidRDefault="00814316" w:rsidP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814316">
              <w:rPr>
                <w:rFonts w:ascii="Times New Roman" w:hAnsi="Times New Roman" w:cs="Times New Roman"/>
              </w:rPr>
              <w:t>Повышения качества деятельности работников культуры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03" w:rsidRDefault="000D5CAE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03" w:rsidRDefault="000D5CAE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03" w:rsidRDefault="00080CFA" w:rsidP="00740E03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03" w:rsidRDefault="00080CFA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03" w:rsidRDefault="00080CFA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03" w:rsidRPr="00FE4774" w:rsidRDefault="00080CFA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446D3" w:rsidTr="00F22C8A">
        <w:trPr>
          <w:trHeight w:val="20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D3" w:rsidRDefault="00E446D3" w:rsidP="00740E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D3" w:rsidRPr="00E446D3" w:rsidRDefault="00E446D3" w:rsidP="00E446D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1.5</w:t>
            </w:r>
          </w:p>
          <w:p w:rsidR="00E446D3" w:rsidRPr="00E446D3" w:rsidRDefault="00E446D3" w:rsidP="00E446D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D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азработку проектно-сметной документации </w:t>
            </w:r>
            <w:r w:rsidRPr="00E446D3">
              <w:rPr>
                <w:rFonts w:ascii="Times New Roman" w:hAnsi="Times New Roman" w:cs="Times New Roman"/>
                <w:sz w:val="26"/>
                <w:szCs w:val="26"/>
              </w:rPr>
              <w:t>на капитальный ремонт муниципальных учреждений культуры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D3" w:rsidRPr="000D5CAE" w:rsidRDefault="00E446D3" w:rsidP="00E446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5CAE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,</w:t>
            </w:r>
          </w:p>
          <w:p w:rsidR="00E446D3" w:rsidRPr="000D5CAE" w:rsidRDefault="00E446D3" w:rsidP="00E446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5CAE"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  <w:proofErr w:type="gramStart"/>
            <w:r w:rsidRPr="000D5C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5CAE">
              <w:rPr>
                <w:spacing w:val="-12"/>
                <w:sz w:val="24"/>
                <w:szCs w:val="24"/>
                <w:lang w:eastAsia="en-US"/>
              </w:rPr>
              <w:t>.</w:t>
            </w:r>
            <w:proofErr w:type="gramEnd"/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D3" w:rsidRPr="00814316" w:rsidRDefault="00E446D3" w:rsidP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сохранности зданий учреждений культуры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D3" w:rsidRDefault="00E446D3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D3" w:rsidRDefault="00E446D3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D3" w:rsidRDefault="00080CFA" w:rsidP="00740E03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D3" w:rsidRDefault="00080CFA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D3" w:rsidRDefault="00080CFA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D3" w:rsidRPr="00FE4774" w:rsidRDefault="00080CFA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446D3" w:rsidTr="00F22C8A">
        <w:trPr>
          <w:trHeight w:val="20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D3" w:rsidRDefault="00E446D3" w:rsidP="00740E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D3" w:rsidRPr="00E446D3" w:rsidRDefault="00E446D3" w:rsidP="00E446D3">
            <w:pPr>
              <w:widowControl w:val="0"/>
            </w:pPr>
            <w:r w:rsidRPr="00E446D3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1.</w:t>
            </w:r>
            <w:r w:rsidRPr="00E446D3">
              <w:rPr>
                <w:sz w:val="22"/>
                <w:szCs w:val="22"/>
              </w:rPr>
              <w:t>6</w:t>
            </w:r>
          </w:p>
          <w:p w:rsidR="00E446D3" w:rsidRPr="00E446D3" w:rsidRDefault="00E446D3" w:rsidP="00E446D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D3">
              <w:rPr>
                <w:rFonts w:ascii="Times New Roman" w:hAnsi="Times New Roman" w:cs="Times New Roman"/>
              </w:rPr>
              <w:t>Расходы на определение стоимости проектно-сметной документации на строительство здания СДК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D3" w:rsidRPr="000D5CAE" w:rsidRDefault="00E446D3" w:rsidP="00E446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5CAE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,</w:t>
            </w:r>
          </w:p>
          <w:p w:rsidR="00E446D3" w:rsidRPr="000D5CAE" w:rsidRDefault="00E446D3" w:rsidP="00E446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5CAE"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  <w:proofErr w:type="gramStart"/>
            <w:r w:rsidRPr="000D5C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5CAE">
              <w:rPr>
                <w:spacing w:val="-12"/>
                <w:sz w:val="24"/>
                <w:szCs w:val="24"/>
                <w:lang w:eastAsia="en-US"/>
              </w:rPr>
              <w:t>.</w:t>
            </w:r>
            <w:proofErr w:type="gramEnd"/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D3" w:rsidRPr="00814316" w:rsidRDefault="00E446D3" w:rsidP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сохранности зданий учреждений культуры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D3" w:rsidRDefault="00E446D3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D3" w:rsidRDefault="00E446D3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D3" w:rsidRDefault="00080CFA" w:rsidP="00740E03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D3" w:rsidRDefault="00080CFA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D3" w:rsidRDefault="00080CFA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D3" w:rsidRPr="00FE4774" w:rsidRDefault="00080CFA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0D5CAE" w:rsidTr="00F22C8A">
        <w:trPr>
          <w:trHeight w:val="20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AE" w:rsidRDefault="00E446D3" w:rsidP="00740E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7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D3" w:rsidRPr="00E446D3" w:rsidRDefault="00E446D3" w:rsidP="00E446D3">
            <w:pPr>
              <w:widowControl w:val="0"/>
            </w:pPr>
            <w:r w:rsidRPr="00E446D3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1.7</w:t>
            </w:r>
          </w:p>
          <w:p w:rsidR="000D5CAE" w:rsidRPr="00F90896" w:rsidRDefault="000D5CAE" w:rsidP="0081431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CAE">
              <w:rPr>
                <w:rFonts w:ascii="Times New Roman" w:hAnsi="Times New Roman" w:cs="Times New Roman"/>
                <w:sz w:val="24"/>
              </w:rPr>
              <w:t>Расходы на поддержку в области культуры в рамках подпрограммы «Сельские дома культуры» муниципальной программы «Культура» (субсидии бюджетным учреждениям на иные цели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AE" w:rsidRPr="000D5CAE" w:rsidRDefault="000D5CAE" w:rsidP="00E446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5CAE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,</w:t>
            </w:r>
          </w:p>
          <w:p w:rsidR="000D5CAE" w:rsidRPr="000D5CAE" w:rsidRDefault="000D5CAE" w:rsidP="00E446D3">
            <w:pPr>
              <w:rPr>
                <w:spacing w:val="-12"/>
                <w:lang w:eastAsia="en-US"/>
              </w:rPr>
            </w:pPr>
            <w:r w:rsidRPr="000D5CAE">
              <w:t>старший инспектор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AE" w:rsidRPr="00814316" w:rsidRDefault="000D5CAE" w:rsidP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выполнения работников культуры своих полномочий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AE" w:rsidRDefault="000D5CAE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AE" w:rsidRDefault="000D5CAE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AE" w:rsidRDefault="00080CFA" w:rsidP="00740E03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AE" w:rsidRDefault="00080CFA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100,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AE" w:rsidRDefault="001B0847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AE" w:rsidRPr="00FE4774" w:rsidRDefault="00080CFA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1 экономия при заключении контракта</w:t>
            </w:r>
          </w:p>
        </w:tc>
      </w:tr>
      <w:tr w:rsidR="00814316" w:rsidTr="00F22C8A">
        <w:trPr>
          <w:trHeight w:val="118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16" w:rsidRDefault="00E446D3" w:rsidP="00740E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8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16" w:rsidRPr="00F90896" w:rsidRDefault="00814316" w:rsidP="0081431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е событие:</w:t>
            </w:r>
          </w:p>
          <w:p w:rsidR="00814316" w:rsidRPr="00F90896" w:rsidRDefault="00814316" w:rsidP="0081431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ультурно-досуговых мероприятий.</w:t>
            </w:r>
          </w:p>
          <w:p w:rsidR="00814316" w:rsidRDefault="00814316" w:rsidP="008143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316" w:rsidRDefault="00814316" w:rsidP="008143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316" w:rsidRDefault="00814316" w:rsidP="008143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316" w:rsidRPr="00F90896" w:rsidRDefault="00814316" w:rsidP="0081431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AE" w:rsidRPr="000D5CAE" w:rsidRDefault="000D5CAE" w:rsidP="00E446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5CAE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,</w:t>
            </w:r>
          </w:p>
          <w:p w:rsidR="00814316" w:rsidRPr="000D5CAE" w:rsidRDefault="000D5CAE" w:rsidP="00E446D3">
            <w:pPr>
              <w:rPr>
                <w:spacing w:val="-12"/>
                <w:lang w:eastAsia="en-US"/>
              </w:rPr>
            </w:pPr>
            <w:r w:rsidRPr="000D5CAE">
              <w:t>старший инспектор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16" w:rsidRPr="00814316" w:rsidRDefault="00814316" w:rsidP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14316">
              <w:rPr>
                <w:rFonts w:ascii="Times New Roman" w:hAnsi="Times New Roman" w:cs="Times New Roman"/>
              </w:rPr>
              <w:t>увеличение численности населения, охваченного культурным досугом и отдыхом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16" w:rsidRDefault="000D5CAE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16" w:rsidRDefault="000D5CAE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16" w:rsidRPr="00AF47B6" w:rsidRDefault="00814316" w:rsidP="00740E03">
            <w:pPr>
              <w:spacing w:line="216" w:lineRule="auto"/>
              <w:jc w:val="center"/>
              <w:rPr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16" w:rsidRPr="00AF47B6" w:rsidRDefault="00814316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16" w:rsidRPr="00AF47B6" w:rsidRDefault="00814316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16" w:rsidRPr="00FE4774" w:rsidRDefault="00814316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F76E8B" w:rsidTr="00F22C8A">
        <w:trPr>
          <w:trHeight w:val="40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B" w:rsidRDefault="00F76E8B" w:rsidP="00740E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B" w:rsidRPr="000D5CAE" w:rsidRDefault="00F76E8B" w:rsidP="000D5CAE">
            <w:pPr>
              <w:pStyle w:val="ConsPlusCell"/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eastAsia="en-US"/>
              </w:rPr>
            </w:pPr>
            <w:r w:rsidRPr="000D5CAE"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eastAsia="en-US"/>
              </w:rPr>
              <w:t>2. Подпрограмма «Памятники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B" w:rsidRPr="00F22C8A" w:rsidRDefault="000D5CAE" w:rsidP="00F22C8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B" w:rsidRPr="00814316" w:rsidRDefault="000D5CAE" w:rsidP="00F22C8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B" w:rsidRPr="00080CFA" w:rsidRDefault="00080CFA" w:rsidP="00F22C8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080CFA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293,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B" w:rsidRPr="00F22C8A" w:rsidRDefault="00080CFA" w:rsidP="00F22C8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eastAsia="en-US"/>
              </w:rPr>
            </w:pPr>
            <w:r w:rsidRPr="00080CFA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293,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B" w:rsidRPr="00F22C8A" w:rsidRDefault="00080CFA" w:rsidP="00F22C8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080CFA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293,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B" w:rsidRPr="00FE4774" w:rsidRDefault="00080CFA" w:rsidP="00F22C8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814316" w:rsidTr="00F22C8A">
        <w:trPr>
          <w:trHeight w:val="10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16" w:rsidRDefault="00814316" w:rsidP="00740E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16" w:rsidRPr="00F90896" w:rsidRDefault="00814316" w:rsidP="0081431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2.1</w:t>
            </w:r>
          </w:p>
          <w:p w:rsidR="00814316" w:rsidRDefault="00814316" w:rsidP="008143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держанию и текущему ремонту памятников</w:t>
            </w:r>
          </w:p>
          <w:p w:rsidR="00814316" w:rsidRDefault="00814316" w:rsidP="008143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AE" w:rsidRPr="000D5CAE" w:rsidRDefault="000D5CAE" w:rsidP="000D5C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5CAE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,</w:t>
            </w:r>
          </w:p>
          <w:p w:rsidR="00814316" w:rsidRPr="000D5CAE" w:rsidRDefault="000D5CAE" w:rsidP="000D5CAE">
            <w:pPr>
              <w:rPr>
                <w:spacing w:val="-12"/>
                <w:lang w:eastAsia="en-US"/>
              </w:rPr>
            </w:pPr>
            <w:r w:rsidRPr="000D5CAE">
              <w:t>старший инспектор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16" w:rsidRPr="00814316" w:rsidRDefault="00814316" w:rsidP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14316">
              <w:rPr>
                <w:rFonts w:ascii="Times New Roman" w:hAnsi="Times New Roman" w:cs="Times New Roman"/>
              </w:rPr>
              <w:t xml:space="preserve">Удовлетворительное состояние </w:t>
            </w:r>
            <w:r w:rsidRPr="00814316">
              <w:rPr>
                <w:rFonts w:ascii="Times New Roman" w:hAnsi="Times New Roman" w:cs="Times New Roman"/>
                <w:kern w:val="2"/>
              </w:rPr>
              <w:t xml:space="preserve">памятников </w:t>
            </w:r>
            <w:proofErr w:type="gramStart"/>
            <w:r w:rsidRPr="00814316">
              <w:rPr>
                <w:rFonts w:ascii="Times New Roman" w:hAnsi="Times New Roman" w:cs="Times New Roman"/>
                <w:kern w:val="2"/>
              </w:rPr>
              <w:t>павшим</w:t>
            </w:r>
            <w:proofErr w:type="gramEnd"/>
            <w:r w:rsidRPr="00814316">
              <w:rPr>
                <w:rFonts w:ascii="Times New Roman" w:hAnsi="Times New Roman" w:cs="Times New Roman"/>
                <w:kern w:val="2"/>
              </w:rPr>
              <w:t xml:space="preserve"> в В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16" w:rsidRDefault="000D5CAE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16" w:rsidRDefault="000D5CAE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16" w:rsidRPr="00080CFA" w:rsidRDefault="00080CFA" w:rsidP="00740E03">
            <w:pPr>
              <w:spacing w:line="216" w:lineRule="auto"/>
              <w:jc w:val="center"/>
              <w:rPr>
                <w:lang w:eastAsia="en-US"/>
              </w:rPr>
            </w:pPr>
            <w:r w:rsidRPr="00080CFA">
              <w:rPr>
                <w:lang w:eastAsia="en-US"/>
              </w:rPr>
              <w:t>9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16" w:rsidRPr="00080CFA" w:rsidRDefault="00080CFA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080C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,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16" w:rsidRPr="00080CFA" w:rsidRDefault="00080CFA" w:rsidP="000D5C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080C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,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16" w:rsidRPr="00FE4774" w:rsidRDefault="00814316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14316" w:rsidTr="00F22C8A">
        <w:trPr>
          <w:trHeight w:val="110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16" w:rsidRDefault="00814316" w:rsidP="00740E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16" w:rsidRPr="00F90896" w:rsidRDefault="00814316" w:rsidP="008143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:</w:t>
            </w:r>
            <w:r w:rsidR="00E446D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:rsidR="00814316" w:rsidRPr="00F90896" w:rsidRDefault="00814316" w:rsidP="008143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Проведения текущего ремонта памятников</w:t>
            </w:r>
          </w:p>
          <w:p w:rsidR="00814316" w:rsidRDefault="00814316" w:rsidP="008143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AE" w:rsidRPr="000D5CAE" w:rsidRDefault="000D5CAE" w:rsidP="000D5C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5CAE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,</w:t>
            </w:r>
          </w:p>
          <w:p w:rsidR="00814316" w:rsidRPr="000D5CAE" w:rsidRDefault="000D5CAE" w:rsidP="000D5CAE">
            <w:pPr>
              <w:rPr>
                <w:spacing w:val="-12"/>
                <w:lang w:eastAsia="en-US"/>
              </w:rPr>
            </w:pPr>
            <w:r w:rsidRPr="000D5CAE">
              <w:t>старший инспектор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16" w:rsidRPr="00814316" w:rsidRDefault="00080CFA" w:rsidP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ён ремонт 2х памятников в х.Истомино и в х.Островского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16" w:rsidRDefault="000D5CAE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16" w:rsidRDefault="000D5CAE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16" w:rsidRPr="00E446D3" w:rsidRDefault="00080CFA" w:rsidP="00740E03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16" w:rsidRPr="00E446D3" w:rsidRDefault="00080CFA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16" w:rsidRPr="00E446D3" w:rsidRDefault="00080CFA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16" w:rsidRPr="00E446D3" w:rsidRDefault="00080CFA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-</w:t>
            </w:r>
          </w:p>
        </w:tc>
      </w:tr>
      <w:tr w:rsidR="00E446D3" w:rsidTr="00F22C8A">
        <w:trPr>
          <w:trHeight w:val="110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D3" w:rsidRDefault="00E446D3" w:rsidP="00740E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D3" w:rsidRPr="00E446D3" w:rsidRDefault="00E446D3" w:rsidP="00E446D3">
            <w:pPr>
              <w:widowControl w:val="0"/>
              <w:rPr>
                <w:bCs/>
                <w:color w:val="000000"/>
              </w:rPr>
            </w:pPr>
            <w:r w:rsidRPr="00E446D3">
              <w:rPr>
                <w:bCs/>
                <w:color w:val="000000"/>
                <w:sz w:val="22"/>
                <w:szCs w:val="22"/>
              </w:rPr>
              <w:t xml:space="preserve">Основное мероприятие </w:t>
            </w:r>
            <w:r>
              <w:rPr>
                <w:bCs/>
                <w:color w:val="000000"/>
                <w:sz w:val="22"/>
                <w:szCs w:val="22"/>
              </w:rPr>
              <w:t>2.3</w:t>
            </w:r>
          </w:p>
          <w:p w:rsidR="00E446D3" w:rsidRPr="00AE216E" w:rsidRDefault="00E446D3" w:rsidP="00E446D3">
            <w:pPr>
              <w:widowControl w:val="0"/>
              <w:rPr>
                <w:bCs/>
                <w:color w:val="000000"/>
              </w:rPr>
            </w:pPr>
            <w:r w:rsidRPr="00AE216E">
              <w:rPr>
                <w:bCs/>
                <w:color w:val="000000"/>
                <w:sz w:val="22"/>
                <w:szCs w:val="22"/>
              </w:rPr>
              <w:t>Расходы на изготовление и монтаж монумента в х. Истомино</w:t>
            </w:r>
          </w:p>
          <w:p w:rsidR="00E446D3" w:rsidRPr="00F90896" w:rsidRDefault="00E446D3" w:rsidP="008143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D3" w:rsidRPr="000D5CAE" w:rsidRDefault="00E446D3" w:rsidP="00E446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5CAE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,</w:t>
            </w:r>
          </w:p>
          <w:p w:rsidR="00E446D3" w:rsidRPr="000D5CAE" w:rsidRDefault="00E446D3" w:rsidP="00E446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5CAE">
              <w:rPr>
                <w:rFonts w:ascii="Times New Roman" w:hAnsi="Times New Roman" w:cs="Times New Roman"/>
                <w:sz w:val="24"/>
                <w:szCs w:val="24"/>
              </w:rPr>
              <w:t>старший инспектор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D3" w:rsidRPr="00814316" w:rsidRDefault="00080CFA" w:rsidP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мориал открыт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D3" w:rsidRDefault="00E446D3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D3" w:rsidRDefault="00E446D3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D3" w:rsidRPr="00E446D3" w:rsidRDefault="00080CFA" w:rsidP="00740E03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D3" w:rsidRPr="00080CFA" w:rsidRDefault="00080CFA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080CFA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D3" w:rsidRPr="00080CFA" w:rsidRDefault="00080CFA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080CFA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D3" w:rsidRPr="00E446D3" w:rsidRDefault="00080CFA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-</w:t>
            </w:r>
          </w:p>
        </w:tc>
      </w:tr>
    </w:tbl>
    <w:p w:rsidR="00E454DD" w:rsidRDefault="00E454DD" w:rsidP="0048238C">
      <w:pPr>
        <w:pStyle w:val="a8"/>
        <w:rPr>
          <w:sz w:val="28"/>
          <w:szCs w:val="28"/>
        </w:rPr>
        <w:sectPr w:rsidR="00E454DD" w:rsidSect="00820230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E454DD" w:rsidRDefault="00E454DD" w:rsidP="00E454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 к отчёту об исполнении мероприятий</w:t>
      </w:r>
    </w:p>
    <w:p w:rsidR="00E454DD" w:rsidRDefault="00E454DD" w:rsidP="00E454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E454DD" w:rsidRDefault="00E454DD" w:rsidP="00E454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Культура» </w:t>
      </w:r>
    </w:p>
    <w:p w:rsidR="00E454DD" w:rsidRDefault="00E454DD" w:rsidP="00E454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9 месяцев  2020 года</w:t>
      </w:r>
    </w:p>
    <w:p w:rsidR="00E454DD" w:rsidRDefault="00E454DD" w:rsidP="00E454DD">
      <w:pPr>
        <w:jc w:val="center"/>
      </w:pPr>
    </w:p>
    <w:p w:rsidR="00E454DD" w:rsidRPr="00A201B7" w:rsidRDefault="00E454DD" w:rsidP="00E454DD">
      <w:pPr>
        <w:ind w:firstLine="567"/>
        <w:jc w:val="both"/>
        <w:rPr>
          <w:sz w:val="28"/>
          <w:szCs w:val="28"/>
        </w:rPr>
      </w:pPr>
      <w:r w:rsidRPr="00A201B7">
        <w:rPr>
          <w:sz w:val="28"/>
          <w:szCs w:val="28"/>
        </w:rPr>
        <w:t>Оптимальной формой решения для достижения качественно нового уровня предоставления муниципальных услуг является муниципальная программа «</w:t>
      </w:r>
      <w:r>
        <w:rPr>
          <w:sz w:val="28"/>
          <w:szCs w:val="28"/>
        </w:rPr>
        <w:t>Культура</w:t>
      </w:r>
      <w:r w:rsidRPr="00A201B7">
        <w:rPr>
          <w:sz w:val="28"/>
          <w:szCs w:val="28"/>
        </w:rPr>
        <w:t>» в муниципальном образовании «Истоминское сельское поселение».</w:t>
      </w:r>
    </w:p>
    <w:p w:rsidR="00E454DD" w:rsidRPr="00A201B7" w:rsidRDefault="00E454DD" w:rsidP="00E454D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0</w:t>
      </w:r>
      <w:r w:rsidRPr="00A201B7">
        <w:rPr>
          <w:sz w:val="28"/>
          <w:szCs w:val="28"/>
        </w:rPr>
        <w:t xml:space="preserve"> году на реализацию программы выделено </w:t>
      </w:r>
      <w:r>
        <w:rPr>
          <w:sz w:val="28"/>
          <w:szCs w:val="28"/>
        </w:rPr>
        <w:t>6665,1</w:t>
      </w:r>
      <w:r w:rsidRPr="00A201B7">
        <w:rPr>
          <w:sz w:val="28"/>
          <w:szCs w:val="28"/>
        </w:rPr>
        <w:t xml:space="preserve"> тыс. руб. Все денежные средства из местного бюджета. Фактическое освоение средств составило </w:t>
      </w:r>
      <w:r>
        <w:rPr>
          <w:sz w:val="28"/>
          <w:szCs w:val="28"/>
        </w:rPr>
        <w:t xml:space="preserve"> 5103,9 тыс. руб. </w:t>
      </w:r>
    </w:p>
    <w:p w:rsidR="00E454DD" w:rsidRPr="00A201B7" w:rsidRDefault="00E454DD" w:rsidP="00E454D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грамма включает в себя 2 подпрограммы</w:t>
      </w:r>
      <w:r w:rsidRPr="00A201B7">
        <w:rPr>
          <w:sz w:val="28"/>
          <w:szCs w:val="28"/>
        </w:rPr>
        <w:t>:</w:t>
      </w:r>
    </w:p>
    <w:p w:rsidR="00E454DD" w:rsidRDefault="00E454DD" w:rsidP="00E454D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1 «Сельские дома культуры»</w:t>
      </w:r>
      <w:r w:rsidRPr="00A201B7">
        <w:rPr>
          <w:sz w:val="28"/>
          <w:szCs w:val="28"/>
        </w:rPr>
        <w:t>.</w:t>
      </w:r>
    </w:p>
    <w:p w:rsidR="00E454DD" w:rsidRPr="00A201B7" w:rsidRDefault="00E454DD" w:rsidP="00E454D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2 «Памятники».</w:t>
      </w:r>
    </w:p>
    <w:p w:rsidR="00E454DD" w:rsidRPr="003C6877" w:rsidRDefault="00E454DD" w:rsidP="00E454DD">
      <w:pPr>
        <w:ind w:firstLine="567"/>
        <w:jc w:val="both"/>
        <w:rPr>
          <w:sz w:val="28"/>
          <w:szCs w:val="28"/>
        </w:rPr>
      </w:pPr>
      <w:r w:rsidRPr="00A201B7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реализацию подпрограммы «Сельские дома культуры» </w:t>
      </w:r>
      <w:r w:rsidRPr="00A201B7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Pr="00A201B7">
        <w:rPr>
          <w:sz w:val="28"/>
          <w:szCs w:val="28"/>
        </w:rPr>
        <w:t xml:space="preserve"> год предусмотрено</w:t>
      </w:r>
      <w:r>
        <w:rPr>
          <w:sz w:val="28"/>
          <w:szCs w:val="28"/>
        </w:rPr>
        <w:t xml:space="preserve"> </w:t>
      </w:r>
      <w:r w:rsidRPr="005B6756">
        <w:rPr>
          <w:sz w:val="28"/>
          <w:lang w:eastAsia="en-US"/>
        </w:rPr>
        <w:t>6371</w:t>
      </w:r>
      <w:r>
        <w:rPr>
          <w:lang w:eastAsia="en-US"/>
        </w:rPr>
        <w:t xml:space="preserve">,9 </w:t>
      </w:r>
      <w:r w:rsidRPr="007630D2">
        <w:rPr>
          <w:sz w:val="28"/>
          <w:szCs w:val="28"/>
        </w:rPr>
        <w:t xml:space="preserve">тыс.руб. </w:t>
      </w:r>
    </w:p>
    <w:p w:rsidR="00E454DD" w:rsidRDefault="00E454DD" w:rsidP="00E454DD">
      <w:pPr>
        <w:pStyle w:val="section2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F47B6">
        <w:rPr>
          <w:rFonts w:ascii="Times New Roman" w:hAnsi="Times New Roman"/>
          <w:sz w:val="28"/>
          <w:szCs w:val="28"/>
        </w:rPr>
        <w:t>Одним из наиболе</w:t>
      </w:r>
      <w:r>
        <w:rPr>
          <w:rFonts w:ascii="Times New Roman" w:hAnsi="Times New Roman"/>
          <w:sz w:val="28"/>
          <w:szCs w:val="28"/>
        </w:rPr>
        <w:t>е действенных сре</w:t>
      </w:r>
      <w:proofErr w:type="gramStart"/>
      <w:r>
        <w:rPr>
          <w:rFonts w:ascii="Times New Roman" w:hAnsi="Times New Roman"/>
          <w:sz w:val="28"/>
          <w:szCs w:val="28"/>
        </w:rPr>
        <w:t xml:space="preserve">дств </w:t>
      </w:r>
      <w:r w:rsidRPr="00AF47B6">
        <w:rPr>
          <w:rFonts w:ascii="Times New Roman" w:hAnsi="Times New Roman"/>
          <w:sz w:val="28"/>
          <w:szCs w:val="28"/>
        </w:rPr>
        <w:t>пр</w:t>
      </w:r>
      <w:proofErr w:type="gramEnd"/>
      <w:r w:rsidRPr="00AF47B6">
        <w:rPr>
          <w:rFonts w:ascii="Times New Roman" w:hAnsi="Times New Roman"/>
          <w:sz w:val="28"/>
          <w:szCs w:val="28"/>
        </w:rPr>
        <w:t>иобщения населения к культурным ценностям и обеспечения равного доступа к культурным ценностям является проведение массовых праздников народного творчества, организацией которых занимается администрация Истоминского сельского поселения и сельский дом культуры. Согласно статистическим данным, где проводятся массовые мероприятия, степень удовлетворенности населения качеством предоставляемых услуг в сфере культуры наиболее высока.</w:t>
      </w:r>
    </w:p>
    <w:p w:rsidR="00E454DD" w:rsidRPr="00F66E1D" w:rsidRDefault="00E454DD" w:rsidP="00E454DD">
      <w:pPr>
        <w:pStyle w:val="section2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66E1D">
        <w:rPr>
          <w:rFonts w:ascii="Times New Roman" w:hAnsi="Times New Roman"/>
          <w:sz w:val="28"/>
          <w:szCs w:val="28"/>
        </w:rPr>
        <w:t>Администрация Истом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, </w:t>
      </w:r>
      <w:r w:rsidRPr="00F66E1D">
        <w:rPr>
          <w:rFonts w:ascii="Times New Roman" w:hAnsi="Times New Roman"/>
          <w:sz w:val="28"/>
          <w:szCs w:val="28"/>
        </w:rPr>
        <w:t xml:space="preserve">проанализировав работу учреждения культуры, проведя социологический опрос населения, сделала следующие выводы о возрастании интереса населения к работе учреждения культуры. </w:t>
      </w:r>
    </w:p>
    <w:p w:rsidR="00E454DD" w:rsidRDefault="00E454DD" w:rsidP="00E454DD">
      <w:pPr>
        <w:pStyle w:val="section2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66E1D">
        <w:rPr>
          <w:rFonts w:ascii="Times New Roman" w:hAnsi="Times New Roman"/>
          <w:sz w:val="28"/>
          <w:szCs w:val="28"/>
        </w:rPr>
        <w:t>Бюджетные ассигнования, предусмотренные в бюджете Истоминского сельского поселения Аксай</w:t>
      </w:r>
      <w:r>
        <w:rPr>
          <w:rFonts w:ascii="Times New Roman" w:hAnsi="Times New Roman"/>
          <w:sz w:val="28"/>
          <w:szCs w:val="28"/>
        </w:rPr>
        <w:t>ского района на 1 полугодие 2020</w:t>
      </w:r>
      <w:r w:rsidRPr="00F66E1D">
        <w:rPr>
          <w:rFonts w:ascii="Times New Roman" w:hAnsi="Times New Roman"/>
          <w:sz w:val="28"/>
          <w:szCs w:val="28"/>
        </w:rPr>
        <w:t xml:space="preserve"> года и на финансовое обеспечение муниципальной услуги организации культурно – досуговых мероприятий исполнены на 99,9%.</w:t>
      </w:r>
    </w:p>
    <w:p w:rsidR="00E454DD" w:rsidRPr="00F66E1D" w:rsidRDefault="00E454DD" w:rsidP="00E454DD">
      <w:pPr>
        <w:pStyle w:val="section2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66E1D">
        <w:rPr>
          <w:rFonts w:ascii="Times New Roman" w:hAnsi="Times New Roman"/>
          <w:sz w:val="28"/>
          <w:szCs w:val="28"/>
        </w:rPr>
        <w:t xml:space="preserve">Показатели, характеризующие качество оказываемых </w:t>
      </w:r>
      <w:r w:rsidRPr="00F66E1D">
        <w:rPr>
          <w:rStyle w:val="highlighthighlightactive"/>
          <w:rFonts w:ascii="Times New Roman" w:hAnsi="Times New Roman"/>
          <w:sz w:val="28"/>
          <w:szCs w:val="28"/>
        </w:rPr>
        <w:t>муниципальных </w:t>
      </w:r>
      <w:r w:rsidRPr="00F66E1D">
        <w:rPr>
          <w:rFonts w:ascii="Times New Roman" w:hAnsi="Times New Roman"/>
          <w:sz w:val="28"/>
          <w:szCs w:val="28"/>
        </w:rPr>
        <w:t xml:space="preserve">услуг учреждением </w:t>
      </w:r>
      <w:r>
        <w:rPr>
          <w:rStyle w:val="highlighthighlightactive"/>
          <w:rFonts w:ascii="Times New Roman" w:hAnsi="Times New Roman"/>
          <w:sz w:val="28"/>
          <w:szCs w:val="28"/>
        </w:rPr>
        <w:t>культуры за 9 месяцев 2020</w:t>
      </w:r>
      <w:r w:rsidRPr="00F66E1D">
        <w:rPr>
          <w:rStyle w:val="highlighthighlightactive"/>
          <w:rFonts w:ascii="Times New Roman" w:hAnsi="Times New Roman"/>
          <w:sz w:val="28"/>
          <w:szCs w:val="28"/>
        </w:rPr>
        <w:t xml:space="preserve"> года </w:t>
      </w:r>
      <w:r w:rsidRPr="00F66E1D">
        <w:rPr>
          <w:rFonts w:ascii="Times New Roman" w:hAnsi="Times New Roman"/>
          <w:sz w:val="28"/>
          <w:szCs w:val="28"/>
        </w:rPr>
        <w:t>выполнены в полном объеме, в соответствии со Стандартами качества и Регламентами услуг.</w:t>
      </w:r>
    </w:p>
    <w:p w:rsidR="00E454DD" w:rsidRPr="00A201B7" w:rsidRDefault="00E454DD" w:rsidP="00E454DD">
      <w:pPr>
        <w:ind w:firstLine="567"/>
        <w:jc w:val="both"/>
        <w:rPr>
          <w:sz w:val="28"/>
          <w:szCs w:val="28"/>
        </w:rPr>
      </w:pPr>
      <w:r w:rsidRPr="00A201B7">
        <w:rPr>
          <w:sz w:val="28"/>
          <w:szCs w:val="28"/>
        </w:rPr>
        <w:t>В рамках реализации Подпрограммы 2 "</w:t>
      </w:r>
      <w:r>
        <w:rPr>
          <w:sz w:val="28"/>
          <w:szCs w:val="28"/>
        </w:rPr>
        <w:t>Памятники" в 2020</w:t>
      </w:r>
      <w:r w:rsidRPr="00A201B7">
        <w:rPr>
          <w:sz w:val="28"/>
          <w:szCs w:val="28"/>
        </w:rPr>
        <w:t xml:space="preserve"> году предусмотрено </w:t>
      </w:r>
      <w:r w:rsidRPr="005B6756">
        <w:rPr>
          <w:spacing w:val="-20"/>
          <w:sz w:val="28"/>
          <w:szCs w:val="28"/>
          <w:lang w:eastAsia="en-US"/>
        </w:rPr>
        <w:t>293,2</w:t>
      </w:r>
      <w:r>
        <w:rPr>
          <w:spacing w:val="-20"/>
          <w:lang w:eastAsia="en-US"/>
        </w:rPr>
        <w:t xml:space="preserve"> </w:t>
      </w:r>
      <w:r w:rsidRPr="00A201B7">
        <w:rPr>
          <w:sz w:val="28"/>
          <w:szCs w:val="28"/>
        </w:rPr>
        <w:t>тыс.руб.</w:t>
      </w:r>
      <w:r w:rsidRPr="00AF47B6">
        <w:t xml:space="preserve"> </w:t>
      </w:r>
      <w:r>
        <w:rPr>
          <w:sz w:val="28"/>
          <w:szCs w:val="28"/>
        </w:rPr>
        <w:t xml:space="preserve">Подпрограмма, </w:t>
      </w:r>
      <w:r w:rsidRPr="00AF47B6">
        <w:rPr>
          <w:sz w:val="28"/>
          <w:szCs w:val="28"/>
        </w:rPr>
        <w:t>включает мероприятия по содержанию и текущему ремонту памятников.</w:t>
      </w:r>
      <w:r>
        <w:rPr>
          <w:sz w:val="28"/>
          <w:szCs w:val="28"/>
        </w:rPr>
        <w:t xml:space="preserve"> В целях реализации подпрограммы был выполнен ремонт 2х памятников в х. Истомино и в п. </w:t>
      </w:r>
      <w:proofErr w:type="gramStart"/>
      <w:r>
        <w:rPr>
          <w:sz w:val="28"/>
          <w:szCs w:val="28"/>
        </w:rPr>
        <w:t>Дорожном</w:t>
      </w:r>
      <w:proofErr w:type="gramEnd"/>
      <w:r>
        <w:rPr>
          <w:sz w:val="28"/>
          <w:szCs w:val="28"/>
        </w:rPr>
        <w:t>.</w:t>
      </w:r>
    </w:p>
    <w:p w:rsidR="00E454DD" w:rsidRDefault="00E454DD" w:rsidP="00E454DD">
      <w:pPr>
        <w:rPr>
          <w:sz w:val="28"/>
          <w:szCs w:val="28"/>
        </w:rPr>
      </w:pPr>
    </w:p>
    <w:p w:rsidR="00A9718D" w:rsidRDefault="00A9718D" w:rsidP="00A9718D">
      <w:pPr>
        <w:jc w:val="both"/>
      </w:pPr>
      <w:r>
        <w:t xml:space="preserve">И.о. Главы Администрации </w:t>
      </w:r>
    </w:p>
    <w:p w:rsidR="0048238C" w:rsidRPr="007164E4" w:rsidRDefault="00A9718D" w:rsidP="00A9718D">
      <w:pPr>
        <w:jc w:val="both"/>
        <w:rPr>
          <w:sz w:val="28"/>
          <w:szCs w:val="28"/>
        </w:rPr>
      </w:pPr>
      <w:r>
        <w:t xml:space="preserve">Истоминского сельского поселения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          Д.А. Кудовба</w:t>
      </w:r>
    </w:p>
    <w:sectPr w:rsidR="0048238C" w:rsidRPr="007164E4" w:rsidSect="00820230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0A7"/>
    <w:multiLevelType w:val="singleLevel"/>
    <w:tmpl w:val="89E69D70"/>
    <w:lvl w:ilvl="0">
      <w:start w:val="1"/>
      <w:numFmt w:val="decimal"/>
      <w:lvlText w:val="%1."/>
      <w:legacy w:legacy="1" w:legacySpace="0" w:legacyIndent="398"/>
      <w:lvlJc w:val="left"/>
      <w:pPr>
        <w:ind w:left="1134" w:firstLine="0"/>
      </w:pPr>
      <w:rPr>
        <w:rFonts w:ascii="Times New Roman" w:hAnsi="Times New Roman" w:cs="Times New Roman" w:hint="default"/>
      </w:rPr>
    </w:lvl>
  </w:abstractNum>
  <w:abstractNum w:abstractNumId="1">
    <w:nsid w:val="09CE582E"/>
    <w:multiLevelType w:val="hybridMultilevel"/>
    <w:tmpl w:val="57FCBF76"/>
    <w:lvl w:ilvl="0" w:tplc="A66885F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333333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B26C8"/>
    <w:multiLevelType w:val="hybridMultilevel"/>
    <w:tmpl w:val="069A7DF0"/>
    <w:lvl w:ilvl="0" w:tplc="46BADEBA">
      <w:start w:val="3"/>
      <w:numFmt w:val="decimal"/>
      <w:lvlText w:val="%1."/>
      <w:lvlJc w:val="left"/>
      <w:pPr>
        <w:ind w:left="9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3">
    <w:nsid w:val="1C953D5B"/>
    <w:multiLevelType w:val="multilevel"/>
    <w:tmpl w:val="07046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5E6039"/>
    <w:multiLevelType w:val="hybridMultilevel"/>
    <w:tmpl w:val="E43C9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2C2C"/>
    <w:rsid w:val="000051CD"/>
    <w:rsid w:val="00062255"/>
    <w:rsid w:val="00080CFA"/>
    <w:rsid w:val="000C0FDE"/>
    <w:rsid w:val="000D5CAE"/>
    <w:rsid w:val="000D77D6"/>
    <w:rsid w:val="0013052C"/>
    <w:rsid w:val="001B055E"/>
    <w:rsid w:val="001B0847"/>
    <w:rsid w:val="0025570C"/>
    <w:rsid w:val="00294C9C"/>
    <w:rsid w:val="002A474D"/>
    <w:rsid w:val="002B0EB0"/>
    <w:rsid w:val="002B1381"/>
    <w:rsid w:val="002E2953"/>
    <w:rsid w:val="002F5AAB"/>
    <w:rsid w:val="00301EFB"/>
    <w:rsid w:val="0032599E"/>
    <w:rsid w:val="003700D0"/>
    <w:rsid w:val="003B31E6"/>
    <w:rsid w:val="003C6877"/>
    <w:rsid w:val="003E6A7D"/>
    <w:rsid w:val="00413471"/>
    <w:rsid w:val="0048238C"/>
    <w:rsid w:val="005710DD"/>
    <w:rsid w:val="00580C4E"/>
    <w:rsid w:val="005A3956"/>
    <w:rsid w:val="005B6756"/>
    <w:rsid w:val="00605789"/>
    <w:rsid w:val="006233D3"/>
    <w:rsid w:val="00664A29"/>
    <w:rsid w:val="00690B76"/>
    <w:rsid w:val="006D73BD"/>
    <w:rsid w:val="006E06D7"/>
    <w:rsid w:val="006E546B"/>
    <w:rsid w:val="00740E03"/>
    <w:rsid w:val="00744B07"/>
    <w:rsid w:val="007630D2"/>
    <w:rsid w:val="007A5F59"/>
    <w:rsid w:val="007B1F00"/>
    <w:rsid w:val="007C3A00"/>
    <w:rsid w:val="007D4F16"/>
    <w:rsid w:val="007E5AF6"/>
    <w:rsid w:val="00814316"/>
    <w:rsid w:val="00820230"/>
    <w:rsid w:val="00862DEA"/>
    <w:rsid w:val="008F69EF"/>
    <w:rsid w:val="0091441F"/>
    <w:rsid w:val="009301B8"/>
    <w:rsid w:val="00934F02"/>
    <w:rsid w:val="00950E46"/>
    <w:rsid w:val="009775A4"/>
    <w:rsid w:val="009D7B7D"/>
    <w:rsid w:val="00A201B7"/>
    <w:rsid w:val="00A33EB6"/>
    <w:rsid w:val="00A92374"/>
    <w:rsid w:val="00A9718D"/>
    <w:rsid w:val="00AD368A"/>
    <w:rsid w:val="00AE5152"/>
    <w:rsid w:val="00AF47B6"/>
    <w:rsid w:val="00AF658B"/>
    <w:rsid w:val="00B12CA0"/>
    <w:rsid w:val="00B500EB"/>
    <w:rsid w:val="00B93206"/>
    <w:rsid w:val="00BD6796"/>
    <w:rsid w:val="00C6299E"/>
    <w:rsid w:val="00C75D49"/>
    <w:rsid w:val="00C9205D"/>
    <w:rsid w:val="00D2056C"/>
    <w:rsid w:val="00D60D3C"/>
    <w:rsid w:val="00D620EB"/>
    <w:rsid w:val="00D94B31"/>
    <w:rsid w:val="00DC66E8"/>
    <w:rsid w:val="00E446D3"/>
    <w:rsid w:val="00E454DD"/>
    <w:rsid w:val="00E75663"/>
    <w:rsid w:val="00E848C8"/>
    <w:rsid w:val="00ED7998"/>
    <w:rsid w:val="00F02137"/>
    <w:rsid w:val="00F16E92"/>
    <w:rsid w:val="00F22C2C"/>
    <w:rsid w:val="00F22C8A"/>
    <w:rsid w:val="00F4621B"/>
    <w:rsid w:val="00F66E1D"/>
    <w:rsid w:val="00F76E8B"/>
    <w:rsid w:val="00FD6BC4"/>
    <w:rsid w:val="00FE04F6"/>
    <w:rsid w:val="00FE3621"/>
    <w:rsid w:val="00FE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474D"/>
    <w:pPr>
      <w:keepNext/>
      <w:jc w:val="center"/>
      <w:outlineLvl w:val="0"/>
    </w:pPr>
    <w:rPr>
      <w:b/>
      <w:bCs/>
      <w:spacing w:val="20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46D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474D"/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A474D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2A47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A47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A47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620E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620E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Абзац списка Знак"/>
    <w:link w:val="a4"/>
    <w:uiPriority w:val="34"/>
    <w:locked/>
    <w:rsid w:val="00934F02"/>
    <w:rPr>
      <w:rFonts w:ascii="Calibri" w:eastAsia="Calibri" w:hAnsi="Calibri" w:cs="Times New Roman"/>
    </w:rPr>
  </w:style>
  <w:style w:type="paragraph" w:customStyle="1" w:styleId="section2">
    <w:name w:val="section2"/>
    <w:basedOn w:val="a"/>
    <w:rsid w:val="00AF47B6"/>
    <w:pPr>
      <w:spacing w:before="240" w:after="100"/>
      <w:ind w:firstLine="225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western">
    <w:name w:val="western"/>
    <w:basedOn w:val="a"/>
    <w:rsid w:val="00F66E1D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F66E1D"/>
  </w:style>
  <w:style w:type="character" w:customStyle="1" w:styleId="50">
    <w:name w:val="Заголовок 5 Знак"/>
    <w:basedOn w:val="a0"/>
    <w:link w:val="5"/>
    <w:semiHidden/>
    <w:rsid w:val="00E446D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8">
    <w:name w:val="No Spacing"/>
    <w:uiPriority w:val="1"/>
    <w:qFormat/>
    <w:rsid w:val="0048238C"/>
    <w:pPr>
      <w:spacing w:after="0" w:line="240" w:lineRule="auto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3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4BEDA-4079-4C9A-B79A-F75AEF8E3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5</Pages>
  <Words>1205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сана</cp:lastModifiedBy>
  <cp:revision>38</cp:revision>
  <cp:lastPrinted>2020-10-07T06:06:00Z</cp:lastPrinted>
  <dcterms:created xsi:type="dcterms:W3CDTF">2016-01-21T05:50:00Z</dcterms:created>
  <dcterms:modified xsi:type="dcterms:W3CDTF">2020-10-07T06:06:00Z</dcterms:modified>
</cp:coreProperties>
</file>